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4776" w14:textId="77777777" w:rsidR="00690062" w:rsidRPr="00071B48" w:rsidRDefault="00690062" w:rsidP="00690062">
      <w:pPr>
        <w:pStyle w:val="Ttulo1"/>
        <w:spacing w:after="120" w:line="360" w:lineRule="auto"/>
        <w:ind w:left="0" w:firstLine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4CBD810A" w14:textId="77777777" w:rsidR="00690062" w:rsidRPr="00071B48" w:rsidRDefault="00690062" w:rsidP="00690062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</w:rPr>
      </w:pPr>
    </w:p>
    <w:p w14:paraId="1D0C2A30" w14:textId="77777777" w:rsidR="00690062" w:rsidRPr="00071B48" w:rsidRDefault="00690062" w:rsidP="00690062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ANEXO XII</w:t>
      </w:r>
    </w:p>
    <w:p w14:paraId="76BB26D6" w14:textId="77777777" w:rsidR="00690062" w:rsidRPr="00071B48" w:rsidRDefault="00690062" w:rsidP="00690062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sz w:val="19"/>
          <w:szCs w:val="19"/>
          <w:lang w:val="pt-BR"/>
        </w:rPr>
        <w:t>DECLARAÇÃO DO CONTADOR</w:t>
      </w:r>
    </w:p>
    <w:p w14:paraId="04CDD0D0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highlight w:val="yellow"/>
          <w:lang w:val="pt-BR"/>
        </w:rPr>
      </w:pPr>
    </w:p>
    <w:p w14:paraId="66D072C8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65D05DD6" w14:textId="77777777" w:rsidR="00690062" w:rsidRPr="00071B48" w:rsidRDefault="00690062" w:rsidP="00690062">
      <w:pPr>
        <w:spacing w:after="120" w:line="360" w:lineRule="auto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NOME DO PROJETO:</w:t>
      </w:r>
    </w:p>
    <w:p w14:paraId="05ACCC43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5124E0EF" w14:textId="77777777" w:rsidR="00690062" w:rsidRPr="00071B48" w:rsidRDefault="00690062" w:rsidP="00690062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 xml:space="preserve"> Nº PROTOCOLO:</w:t>
      </w:r>
    </w:p>
    <w:p w14:paraId="0ED60C51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44A32A96" w14:textId="77777777" w:rsidR="00690062" w:rsidRPr="00071B48" w:rsidRDefault="00690062" w:rsidP="00690062">
      <w:pPr>
        <w:pStyle w:val="Corpodetexto"/>
        <w:spacing w:after="120" w:line="360" w:lineRule="auto"/>
        <w:jc w:val="both"/>
        <w:rPr>
          <w:rFonts w:ascii="Verdana" w:hAnsi="Verdana" w:cs="Arial"/>
          <w:b/>
          <w:sz w:val="19"/>
          <w:szCs w:val="19"/>
          <w:lang w:val="pt-BR"/>
        </w:rPr>
      </w:pPr>
    </w:p>
    <w:p w14:paraId="42A587F2" w14:textId="77777777" w:rsidR="00690062" w:rsidRPr="00071B48" w:rsidRDefault="00690062" w:rsidP="00690062">
      <w:pPr>
        <w:pStyle w:val="Corpodetexto"/>
        <w:tabs>
          <w:tab w:val="left" w:pos="7974"/>
        </w:tabs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 xml:space="preserve">Eu,___________________________________________ (Nome do Proponente ou Representante Legal), CPF Nº ___________________ na qualidade de  contemplado do edital de seleção de projetos culturais financiado pela Lei Paulo Gustavo, DECLARO, sob as penas da lei, que _________________________________ (nome do profissional de contabilidade), CPF Nº _______________________, RG Nº _____________________e </w:t>
      </w:r>
      <w:proofErr w:type="spellStart"/>
      <w:r w:rsidRPr="00071B48">
        <w:rPr>
          <w:rFonts w:ascii="Verdana" w:hAnsi="Verdana" w:cs="Arial"/>
          <w:sz w:val="19"/>
          <w:szCs w:val="19"/>
          <w:lang w:val="pt-BR"/>
        </w:rPr>
        <w:t>CRC</w:t>
      </w:r>
      <w:proofErr w:type="spellEnd"/>
      <w:r w:rsidRPr="00071B48">
        <w:rPr>
          <w:rFonts w:ascii="Verdana" w:hAnsi="Verdana" w:cs="Arial"/>
          <w:sz w:val="19"/>
          <w:szCs w:val="19"/>
          <w:lang w:val="pt-BR"/>
        </w:rPr>
        <w:t xml:space="preserve"> nº _________ é o contador que acompanhou a execução financeira e contábil do projeto e que seu registro está regular junto ao Conselho Regional de Contabilidade.</w:t>
      </w:r>
    </w:p>
    <w:p w14:paraId="635D2561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076FEB9C" w14:textId="77777777" w:rsidR="00690062" w:rsidRPr="00071B48" w:rsidRDefault="00690062" w:rsidP="00690062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Três de Maio,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071B48">
        <w:rPr>
          <w:rFonts w:ascii="Verdana" w:hAnsi="Verdana" w:cs="Arial"/>
          <w:sz w:val="19"/>
          <w:szCs w:val="19"/>
          <w:lang w:val="pt-BR"/>
        </w:rPr>
        <w:t>de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Pr="00071B48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Pr="00071B48">
        <w:rPr>
          <w:rFonts w:ascii="Verdana" w:hAnsi="Verdana" w:cs="Arial"/>
          <w:sz w:val="19"/>
          <w:szCs w:val="19"/>
          <w:lang w:val="pt-BR"/>
        </w:rPr>
        <w:t xml:space="preserve"> 20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r>
        <w:rPr>
          <w:rFonts w:ascii="Verdana" w:hAnsi="Verdana" w:cs="Arial"/>
          <w:sz w:val="19"/>
          <w:szCs w:val="19"/>
          <w:lang w:val="pt-BR"/>
        </w:rPr>
        <w:t>.</w:t>
      </w:r>
    </w:p>
    <w:p w14:paraId="6BAE6C54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1D7EB63F" w14:textId="77777777" w:rsidR="00690062" w:rsidRPr="00071B48" w:rsidRDefault="00690062" w:rsidP="00690062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59264" behindDoc="0" locked="0" layoutInCell="0" allowOverlap="1" wp14:anchorId="5B32FEE6" wp14:editId="4E69B045">
                <wp:simplePos x="0" y="0"/>
                <wp:positionH relativeFrom="page">
                  <wp:posOffset>985520</wp:posOffset>
                </wp:positionH>
                <wp:positionV relativeFrom="paragraph">
                  <wp:posOffset>199390</wp:posOffset>
                </wp:positionV>
                <wp:extent cx="1864995" cy="2540"/>
                <wp:effectExtent l="0" t="0" r="0" b="0"/>
                <wp:wrapTopAndBottom/>
                <wp:docPr id="9" name="Fig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4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0A02" id="Figura3" o:spid="_x0000_s1026" style="position:absolute;z-index:251659264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77.6pt,15.7pt" to="22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" o:allowincell="f" strokeweight=".26mm">
                <w10:wrap type="topAndBottom" anchorx="page"/>
              </v:line>
            </w:pict>
          </mc:Fallback>
        </mc:AlternateContent>
      </w:r>
      <w:r w:rsidRPr="00071B48">
        <w:rPr>
          <w:rFonts w:ascii="Verdana" w:hAnsi="Verdana" w:cs="Arial"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60288" behindDoc="0" locked="0" layoutInCell="0" allowOverlap="1" wp14:anchorId="479C246D" wp14:editId="4C2E4FE0">
                <wp:simplePos x="0" y="0"/>
                <wp:positionH relativeFrom="page">
                  <wp:posOffset>4537710</wp:posOffset>
                </wp:positionH>
                <wp:positionV relativeFrom="paragraph">
                  <wp:posOffset>200025</wp:posOffset>
                </wp:positionV>
                <wp:extent cx="2033905" cy="2540"/>
                <wp:effectExtent l="0" t="0" r="0" b="0"/>
                <wp:wrapTopAndBottom/>
                <wp:docPr id="10" name="Figur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14C3" id="Figura4" o:spid="_x0000_s1026" style="position:absolute;z-index:251660288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357.3pt,15.75pt" to="517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" o:allowincell="f" strokeweight=".26mm">
                <w10:wrap type="topAndBottom" anchorx="page"/>
              </v:line>
            </w:pict>
          </mc:Fallback>
        </mc:AlternateContent>
      </w:r>
    </w:p>
    <w:p w14:paraId="21225FBD" w14:textId="77777777" w:rsidR="00690062" w:rsidRPr="00071B48" w:rsidRDefault="00690062" w:rsidP="00690062">
      <w:pPr>
        <w:pStyle w:val="Corpodetexto"/>
        <w:tabs>
          <w:tab w:val="left" w:pos="6167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b/>
          <w:sz w:val="19"/>
          <w:szCs w:val="19"/>
          <w:lang w:val="pt-BR"/>
        </w:rPr>
        <w:t>(nome e assinatura proponente)</w:t>
      </w:r>
      <w:r w:rsidRPr="00071B48">
        <w:rPr>
          <w:rFonts w:ascii="Verdana" w:hAnsi="Verdana" w:cs="Arial"/>
          <w:b/>
          <w:sz w:val="19"/>
          <w:szCs w:val="19"/>
          <w:lang w:val="pt-BR"/>
        </w:rPr>
        <w:tab/>
        <w:t xml:space="preserve">(nome e </w:t>
      </w:r>
      <w:proofErr w:type="gramStart"/>
      <w:r w:rsidRPr="00071B48">
        <w:rPr>
          <w:rFonts w:ascii="Verdana" w:hAnsi="Verdana" w:cs="Arial"/>
          <w:b/>
          <w:sz w:val="19"/>
          <w:szCs w:val="19"/>
          <w:lang w:val="pt-BR"/>
        </w:rPr>
        <w:t>assinatura )</w:t>
      </w:r>
      <w:proofErr w:type="gramEnd"/>
    </w:p>
    <w:p w14:paraId="3EBF88C3" w14:textId="77777777" w:rsidR="00690062" w:rsidRPr="00071B48" w:rsidRDefault="00690062" w:rsidP="00690062">
      <w:pPr>
        <w:spacing w:line="360" w:lineRule="auto"/>
        <w:rPr>
          <w:rFonts w:ascii="Verdana" w:hAnsi="Verdana"/>
          <w:sz w:val="19"/>
          <w:szCs w:val="19"/>
        </w:rPr>
      </w:pPr>
    </w:p>
    <w:p w14:paraId="4304598E" w14:textId="7BA9AC4B" w:rsidR="003C0A68" w:rsidRPr="00690062" w:rsidRDefault="003C0A68" w:rsidP="00690062">
      <w:pPr>
        <w:spacing w:after="120"/>
        <w:rPr>
          <w:rFonts w:ascii="Verdana" w:hAnsi="Verdana"/>
          <w:sz w:val="19"/>
          <w:szCs w:val="19"/>
        </w:rPr>
      </w:pPr>
    </w:p>
    <w:sectPr w:rsidR="003C0A68" w:rsidRPr="00690062" w:rsidSect="006A02E5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A12231C2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4DF29A10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Verdana" w:eastAsia="Arial" w:hAnsi="Verdana" w:cs="Arial" w:hint="default"/>
        <w:b/>
        <w:bCs/>
        <w:color w:val="101010"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E60CF0AA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5500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56E20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90062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240A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2B95"/>
    <w:rsid w:val="00E1541F"/>
    <w:rsid w:val="00E27F7C"/>
    <w:rsid w:val="00E40EB9"/>
    <w:rsid w:val="00E54AE7"/>
    <w:rsid w:val="00E85876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36:00Z</dcterms:created>
  <dcterms:modified xsi:type="dcterms:W3CDTF">2023-11-20T20:36:00Z</dcterms:modified>
</cp:coreProperties>
</file>